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E6257B" w:rsidR="00FA0877" w:rsidRPr="00A665F9" w:rsidRDefault="004B563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6, 2026 - April 1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987882" w:rsidR="00892FF1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F8065E6" w:rsidR="00247A09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B283B3" w:rsidR="00892FF1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5C621D8" w:rsidR="00247A09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467456" w:rsidR="00892FF1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DC0B2B2" w:rsidR="00247A09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A409D8" w:rsidR="008A7A6A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15B4992" w:rsidR="00247A09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6C5273" w:rsidR="008A7A6A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C53AED4" w:rsidR="00247A09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53E1EE" w:rsidR="008A7A6A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6B005A3" w:rsidR="00247A09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48C8584" w:rsidR="008A7A6A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2D42302" w:rsidR="00247A09" w:rsidRPr="00A665F9" w:rsidRDefault="004B56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B563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B5638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6 to April 12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